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9379" w14:textId="77777777" w:rsidR="00920B13" w:rsidRPr="005B3289" w:rsidRDefault="00920B13">
      <w:pPr>
        <w:ind w:left="0" w:right="-316" w:hanging="2"/>
        <w:jc w:val="both"/>
        <w:rPr>
          <w:sz w:val="16"/>
          <w:szCs w:val="16"/>
        </w:rPr>
      </w:pPr>
    </w:p>
    <w:p w14:paraId="24656246" w14:textId="77777777" w:rsidR="00920B13" w:rsidRPr="005B3289" w:rsidRDefault="00920B13">
      <w:pPr>
        <w:ind w:left="0" w:right="-316" w:hanging="2"/>
        <w:jc w:val="both"/>
        <w:rPr>
          <w:sz w:val="16"/>
          <w:szCs w:val="16"/>
        </w:rPr>
      </w:pPr>
    </w:p>
    <w:tbl>
      <w:tblPr>
        <w:tblStyle w:val="ae"/>
        <w:tblW w:w="504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5B3289" w:rsidRPr="005B3289" w14:paraId="0EB096FB" w14:textId="77777777">
        <w:trPr>
          <w:trHeight w:val="1208"/>
        </w:trPr>
        <w:tc>
          <w:tcPr>
            <w:tcW w:w="5040" w:type="dxa"/>
          </w:tcPr>
          <w:p w14:paraId="6077DEAF" w14:textId="77777777" w:rsidR="001B12CA" w:rsidRPr="005B3289" w:rsidRDefault="00E23120">
            <w:pPr>
              <w:ind w:left="0" w:right="-299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G de Innovación y Formación Profesional</w:t>
            </w:r>
          </w:p>
          <w:p w14:paraId="71A6D5CF" w14:textId="77777777" w:rsidR="001B12CA" w:rsidRPr="005B3289" w:rsidRDefault="00E23120">
            <w:pPr>
              <w:ind w:left="0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Servicio de Innovación y Formación del Profesorado</w:t>
            </w:r>
          </w:p>
          <w:p w14:paraId="2865582B" w14:textId="77777777" w:rsidR="001B12CA" w:rsidRPr="005B3289" w:rsidRDefault="00E23120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Avda. Ranillas, 5 D, 3ª Planta</w:t>
            </w:r>
          </w:p>
          <w:p w14:paraId="52F427BC" w14:textId="77777777" w:rsidR="001B12CA" w:rsidRPr="005B3289" w:rsidRDefault="00E23120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50018  Zaragoza</w:t>
            </w:r>
          </w:p>
          <w:p w14:paraId="7BA54763" w14:textId="77777777" w:rsidR="001B12CA" w:rsidRPr="005B3289" w:rsidRDefault="001B12CA">
            <w:pPr>
              <w:ind w:left="0" w:hanging="2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</w:p>
        </w:tc>
      </w:tr>
    </w:tbl>
    <w:p w14:paraId="279CD1F5" w14:textId="77777777" w:rsidR="001B12CA" w:rsidRPr="005B3289" w:rsidRDefault="00E23120">
      <w:pPr>
        <w:spacing w:after="120"/>
        <w:ind w:left="0" w:hanging="2"/>
        <w:jc w:val="center"/>
      </w:pPr>
      <w:r w:rsidRPr="005B3289">
        <w:t>ANEXO II</w:t>
      </w:r>
    </w:p>
    <w:p w14:paraId="462F7560" w14:textId="77777777" w:rsidR="001B12CA" w:rsidRPr="005B3289" w:rsidRDefault="00E23120">
      <w:pPr>
        <w:spacing w:after="120"/>
        <w:ind w:left="0" w:hanging="2"/>
        <w:jc w:val="center"/>
        <w:rPr>
          <w:b/>
        </w:rPr>
      </w:pPr>
      <w:r w:rsidRPr="005B3289">
        <w:rPr>
          <w:b/>
        </w:rPr>
        <w:t>Red de la Experiencia</w:t>
      </w:r>
    </w:p>
    <w:p w14:paraId="25B6C7C2" w14:textId="77777777" w:rsidR="001B12CA" w:rsidRPr="005B3289" w:rsidRDefault="001B12CA">
      <w:pPr>
        <w:spacing w:after="120"/>
        <w:ind w:left="0" w:hanging="2"/>
        <w:jc w:val="center"/>
        <w:rPr>
          <w:sz w:val="20"/>
          <w:szCs w:val="20"/>
        </w:rPr>
      </w:pPr>
    </w:p>
    <w:tbl>
      <w:tblPr>
        <w:tblStyle w:val="af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360"/>
        <w:gridCol w:w="4860"/>
      </w:tblGrid>
      <w:tr w:rsidR="005B3289" w:rsidRPr="005B3289" w14:paraId="33C409E8" w14:textId="77777777">
        <w:tc>
          <w:tcPr>
            <w:tcW w:w="9288" w:type="dxa"/>
            <w:gridSpan w:val="4"/>
            <w:shd w:val="clear" w:color="auto" w:fill="D9D9D9"/>
          </w:tcPr>
          <w:p w14:paraId="701A15D2" w14:textId="77777777" w:rsidR="001B12CA" w:rsidRPr="005B3289" w:rsidRDefault="00E23120">
            <w:pPr>
              <w:spacing w:after="120"/>
              <w:ind w:left="0" w:hanging="2"/>
              <w:jc w:val="center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ATOS PERSONALES</w:t>
            </w:r>
          </w:p>
        </w:tc>
      </w:tr>
      <w:tr w:rsidR="005B3289" w:rsidRPr="005B3289" w14:paraId="380B6AC8" w14:textId="77777777">
        <w:tc>
          <w:tcPr>
            <w:tcW w:w="4068" w:type="dxa"/>
            <w:gridSpan w:val="2"/>
          </w:tcPr>
          <w:p w14:paraId="02BCE36D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5220" w:type="dxa"/>
            <w:gridSpan w:val="2"/>
          </w:tcPr>
          <w:p w14:paraId="236D6D6B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Apellidos:</w:t>
            </w:r>
          </w:p>
        </w:tc>
      </w:tr>
      <w:tr w:rsidR="005B3289" w:rsidRPr="005B3289" w14:paraId="032659ED" w14:textId="77777777">
        <w:tc>
          <w:tcPr>
            <w:tcW w:w="2088" w:type="dxa"/>
          </w:tcPr>
          <w:p w14:paraId="290C3B05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NI:</w:t>
            </w:r>
          </w:p>
        </w:tc>
        <w:tc>
          <w:tcPr>
            <w:tcW w:w="7200" w:type="dxa"/>
            <w:gridSpan w:val="3"/>
          </w:tcPr>
          <w:p w14:paraId="554109C7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 xml:space="preserve">DOMICILIO (calle, avda., plaza…):                                                           </w:t>
            </w:r>
          </w:p>
          <w:p w14:paraId="3B2104C4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nº.:          piso:</w:t>
            </w:r>
          </w:p>
          <w:p w14:paraId="7CC09523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.P.:                                        LOCALIDAD:                                 PROVINCIA:</w:t>
            </w:r>
          </w:p>
        </w:tc>
      </w:tr>
      <w:tr w:rsidR="005B3289" w:rsidRPr="005B3289" w14:paraId="59FB23F0" w14:textId="77777777">
        <w:tc>
          <w:tcPr>
            <w:tcW w:w="4428" w:type="dxa"/>
            <w:gridSpan w:val="3"/>
          </w:tcPr>
          <w:p w14:paraId="71549676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Teléfono:</w:t>
            </w:r>
          </w:p>
        </w:tc>
        <w:tc>
          <w:tcPr>
            <w:tcW w:w="4860" w:type="dxa"/>
          </w:tcPr>
          <w:p w14:paraId="551D2401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Teléfono móvil:</w:t>
            </w:r>
          </w:p>
        </w:tc>
      </w:tr>
      <w:tr w:rsidR="005B3289" w:rsidRPr="005B3289" w14:paraId="6670AABD" w14:textId="77777777">
        <w:tc>
          <w:tcPr>
            <w:tcW w:w="9288" w:type="dxa"/>
            <w:gridSpan w:val="4"/>
          </w:tcPr>
          <w:p w14:paraId="129E8568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orreo electrónico:</w:t>
            </w:r>
          </w:p>
        </w:tc>
      </w:tr>
      <w:tr w:rsidR="005B3289" w:rsidRPr="005B3289" w14:paraId="0BE164A5" w14:textId="77777777">
        <w:tc>
          <w:tcPr>
            <w:tcW w:w="9288" w:type="dxa"/>
            <w:gridSpan w:val="4"/>
          </w:tcPr>
          <w:p w14:paraId="0B530B33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uerpo docente:</w:t>
            </w:r>
          </w:p>
        </w:tc>
      </w:tr>
      <w:tr w:rsidR="001B12CA" w:rsidRPr="005B3289" w14:paraId="5BCBE1C2" w14:textId="77777777">
        <w:tc>
          <w:tcPr>
            <w:tcW w:w="9288" w:type="dxa"/>
            <w:gridSpan w:val="4"/>
            <w:tcBorders>
              <w:bottom w:val="single" w:sz="4" w:space="0" w:color="000000"/>
            </w:tcBorders>
          </w:tcPr>
          <w:p w14:paraId="60DEBB7F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Especialidad:</w:t>
            </w:r>
          </w:p>
        </w:tc>
      </w:tr>
    </w:tbl>
    <w:p w14:paraId="37A0BB86" w14:textId="77777777" w:rsidR="001B12CA" w:rsidRPr="005B3289" w:rsidRDefault="001B12CA">
      <w:pPr>
        <w:spacing w:after="120"/>
        <w:ind w:left="0" w:hanging="2"/>
        <w:jc w:val="both"/>
        <w:rPr>
          <w:sz w:val="20"/>
          <w:szCs w:val="20"/>
        </w:rPr>
      </w:pPr>
    </w:p>
    <w:p w14:paraId="2C46DAAC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 xml:space="preserve">Deseo colaborar/participar en </w:t>
      </w:r>
      <w:r w:rsidRPr="005B3289">
        <w:rPr>
          <w:b/>
          <w:sz w:val="20"/>
          <w:szCs w:val="20"/>
        </w:rPr>
        <w:t xml:space="preserve">en la Red de la Experiencia </w:t>
      </w:r>
      <w:r w:rsidRPr="005B3289">
        <w:rPr>
          <w:sz w:val="20"/>
          <w:szCs w:val="20"/>
        </w:rPr>
        <w:t>(marque con una cruz lo que proceda)</w:t>
      </w:r>
    </w:p>
    <w:p w14:paraId="353FCDE7" w14:textId="77777777" w:rsidR="001B12CA" w:rsidRPr="005B3289" w:rsidRDefault="00E23120">
      <w:pPr>
        <w:numPr>
          <w:ilvl w:val="0"/>
          <w:numId w:val="3"/>
        </w:num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de forma individual</w:t>
      </w:r>
    </w:p>
    <w:p w14:paraId="6BCAF374" w14:textId="77777777" w:rsidR="001B12CA" w:rsidRPr="005B3289" w:rsidRDefault="00E23120">
      <w:pPr>
        <w:numPr>
          <w:ilvl w:val="0"/>
          <w:numId w:val="3"/>
        </w:num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de forma colectiva (en este caso indique el nombre de los compañeros/as con los que desea participar):</w:t>
      </w:r>
    </w:p>
    <w:p w14:paraId="63EA8F7E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-</w:t>
      </w:r>
    </w:p>
    <w:p w14:paraId="388FB369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 xml:space="preserve">- </w:t>
      </w:r>
    </w:p>
    <w:p w14:paraId="7BE2866D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-</w:t>
      </w:r>
    </w:p>
    <w:p w14:paraId="3C4C0825" w14:textId="77777777" w:rsidR="001B12CA" w:rsidRPr="005B3289" w:rsidRDefault="001B12CA">
      <w:pPr>
        <w:spacing w:after="120"/>
        <w:ind w:left="0" w:hanging="2"/>
        <w:jc w:val="both"/>
        <w:rPr>
          <w:sz w:val="20"/>
          <w:szCs w:val="20"/>
        </w:rPr>
      </w:pPr>
    </w:p>
    <w:p w14:paraId="4BE159B8" w14:textId="77777777" w:rsidR="001B12CA" w:rsidRPr="005B3289" w:rsidRDefault="001B12CA">
      <w:pPr>
        <w:spacing w:after="120"/>
        <w:ind w:left="0" w:right="-4" w:hanging="2"/>
        <w:jc w:val="both"/>
        <w:rPr>
          <w:sz w:val="20"/>
          <w:szCs w:val="20"/>
        </w:rPr>
      </w:pPr>
    </w:p>
    <w:p w14:paraId="1F3BBF5D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 xml:space="preserve">Firma </w:t>
      </w:r>
    </w:p>
    <w:p w14:paraId="52290C41" w14:textId="77777777" w:rsidR="001B12CA" w:rsidRPr="005B3289" w:rsidRDefault="001B12CA">
      <w:pPr>
        <w:spacing w:after="120"/>
        <w:ind w:left="0" w:hanging="2"/>
        <w:jc w:val="both"/>
        <w:rPr>
          <w:sz w:val="20"/>
          <w:szCs w:val="20"/>
        </w:rPr>
      </w:pPr>
    </w:p>
    <w:p w14:paraId="0BC7FFAB" w14:textId="77777777" w:rsidR="001B12CA" w:rsidRPr="005B3289" w:rsidRDefault="001B12CA">
      <w:pPr>
        <w:spacing w:after="120"/>
        <w:ind w:left="0" w:hanging="2"/>
        <w:jc w:val="both"/>
        <w:rPr>
          <w:sz w:val="20"/>
          <w:szCs w:val="20"/>
        </w:rPr>
      </w:pPr>
    </w:p>
    <w:p w14:paraId="12A805BC" w14:textId="77777777" w:rsidR="00085704" w:rsidRPr="005B3289" w:rsidRDefault="00085704" w:rsidP="00085704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>El responsable del tratamiento de sus datos personales es la Dirección General de Innovación y Formación Profesional.</w:t>
      </w:r>
    </w:p>
    <w:p w14:paraId="52F0C321" w14:textId="77777777" w:rsidR="00085704" w:rsidRPr="005B3289" w:rsidRDefault="00085704" w:rsidP="00085704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 xml:space="preserve"> La finalidad de este tratamiento es la gestión de programas de formación permanente de la Dirección General de Innovación y Formación Profesional, y del Registro de formación permanente del profesorado, abarcando las reclamaciones en vía administrativa y judicial.</w:t>
      </w:r>
    </w:p>
    <w:p w14:paraId="797AADEA" w14:textId="77777777" w:rsidR="00085704" w:rsidRPr="005B3289" w:rsidRDefault="00085704" w:rsidP="00085704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>La legitimación para realizar el tratamiento de datos nos la da una obligación legal aplicable al responsable.</w:t>
      </w:r>
    </w:p>
    <w:p w14:paraId="726EDD8B" w14:textId="77777777" w:rsidR="00085704" w:rsidRPr="005B3289" w:rsidRDefault="00085704" w:rsidP="00085704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>No vamos a comunicar sus datos personales a terceros destinatarios salvo obligación legal.</w:t>
      </w:r>
    </w:p>
    <w:p w14:paraId="2236214C" w14:textId="77777777" w:rsidR="00085704" w:rsidRPr="005B3289" w:rsidRDefault="00085704" w:rsidP="00085704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 xml:space="preserve">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r w:rsidRPr="005B3289">
        <w:rPr>
          <w:rFonts w:ascii="Arial" w:eastAsia="Arial" w:hAnsi="Arial" w:cs="Arial"/>
          <w:snapToGrid w:val="0"/>
          <w:sz w:val="16"/>
          <w:szCs w:val="16"/>
          <w:u w:val="single"/>
          <w:lang w:val="ca-ES" w:eastAsia="fr-FR"/>
        </w:rPr>
        <w:t>https://aplicaciones.aragon.es/notif_lopd_pub/details.action?fileId=800</w:t>
      </w:r>
      <w:r w:rsidRPr="005B3289">
        <w:rPr>
          <w:rFonts w:ascii="Arial" w:eastAsia="Arial" w:hAnsi="Arial" w:cs="Arial"/>
          <w:snapToGrid w:val="0"/>
          <w:sz w:val="16"/>
          <w:szCs w:val="16"/>
          <w:lang w:val="ca-ES" w:eastAsia="fr-FR"/>
        </w:rPr>
        <w:t xml:space="preserve"> </w:t>
      </w:r>
    </w:p>
    <w:p w14:paraId="11A82792" w14:textId="77777777" w:rsidR="00085704" w:rsidRPr="005B3289" w:rsidRDefault="00085704" w:rsidP="00085704">
      <w:pPr>
        <w:ind w:left="0" w:right="283" w:hanging="2"/>
        <w:rPr>
          <w:rFonts w:ascii="Arial" w:hAnsi="Arial" w:cs="Arial"/>
        </w:rPr>
      </w:pPr>
    </w:p>
    <w:p w14:paraId="7B02C009" w14:textId="77777777" w:rsidR="001B12CA" w:rsidRPr="005B3289" w:rsidRDefault="00E23120">
      <w:pPr>
        <w:spacing w:after="120"/>
        <w:ind w:left="0" w:hanging="2"/>
        <w:jc w:val="center"/>
        <w:rPr>
          <w:sz w:val="20"/>
          <w:szCs w:val="20"/>
        </w:rPr>
      </w:pPr>
      <w:r w:rsidRPr="005B3289">
        <w:rPr>
          <w:sz w:val="20"/>
          <w:szCs w:val="20"/>
        </w:rPr>
        <w:t xml:space="preserve">     </w:t>
      </w:r>
    </w:p>
    <w:p w14:paraId="338E1BB9" w14:textId="77777777" w:rsidR="00DC17B0" w:rsidRPr="005B3289" w:rsidRDefault="00DC17B0">
      <w:pPr>
        <w:spacing w:after="120"/>
        <w:ind w:left="0" w:hanging="2"/>
        <w:jc w:val="center"/>
        <w:rPr>
          <w:sz w:val="20"/>
          <w:szCs w:val="20"/>
        </w:rPr>
      </w:pPr>
      <w:bookmarkStart w:id="0" w:name="_GoBack"/>
      <w:bookmarkEnd w:id="0"/>
    </w:p>
    <w:sectPr w:rsidR="00DC17B0" w:rsidRPr="005B3289" w:rsidSect="00487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85" w:bottom="1134" w:left="170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E305" w14:textId="77777777" w:rsidR="00021568" w:rsidRDefault="00021568">
      <w:pPr>
        <w:spacing w:line="240" w:lineRule="auto"/>
        <w:ind w:left="0" w:hanging="2"/>
      </w:pPr>
      <w:r>
        <w:separator/>
      </w:r>
    </w:p>
  </w:endnote>
  <w:endnote w:type="continuationSeparator" w:id="0">
    <w:p w14:paraId="56705EA0" w14:textId="77777777" w:rsidR="00021568" w:rsidRDefault="000215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5C51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55FD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D088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94EF" w14:textId="77777777" w:rsidR="00021568" w:rsidRDefault="00021568">
      <w:pPr>
        <w:spacing w:line="240" w:lineRule="auto"/>
        <w:ind w:left="0" w:hanging="2"/>
      </w:pPr>
      <w:r>
        <w:separator/>
      </w:r>
    </w:p>
  </w:footnote>
  <w:footnote w:type="continuationSeparator" w:id="0">
    <w:p w14:paraId="0A0B6D30" w14:textId="77777777" w:rsidR="00021568" w:rsidRDefault="000215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8B0C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368" w14:textId="77777777" w:rsidR="001B12CA" w:rsidRDefault="00AF630B">
    <w:pPr>
      <w:ind w:left="0" w:hanging="2"/>
      <w:rPr>
        <w:rFonts w:ascii="Helvetica Neue" w:eastAsia="Helvetica Neue" w:hAnsi="Helvetica Neue" w:cs="Helvetica Neue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C0B0F28" wp14:editId="1F512F0D">
          <wp:simplePos x="0" y="0"/>
          <wp:positionH relativeFrom="page">
            <wp:posOffset>60325</wp:posOffset>
          </wp:positionH>
          <wp:positionV relativeFrom="page">
            <wp:posOffset>-436880</wp:posOffset>
          </wp:positionV>
          <wp:extent cx="10460542" cy="22498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A7CDF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0304" w14:textId="77777777" w:rsidR="001B12CA" w:rsidRDefault="008B6D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86BE13" wp14:editId="343682CB">
          <wp:simplePos x="0" y="0"/>
          <wp:positionH relativeFrom="page">
            <wp:posOffset>-525780</wp:posOffset>
          </wp:positionH>
          <wp:positionV relativeFrom="page">
            <wp:posOffset>-485775</wp:posOffset>
          </wp:positionV>
          <wp:extent cx="10460542" cy="22498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799"/>
    <w:multiLevelType w:val="hybridMultilevel"/>
    <w:tmpl w:val="04963A8A"/>
    <w:lvl w:ilvl="0" w:tplc="0C0A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B97"/>
    <w:multiLevelType w:val="hybridMultilevel"/>
    <w:tmpl w:val="04C8C598"/>
    <w:lvl w:ilvl="0" w:tplc="101C704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F01E31"/>
    <w:multiLevelType w:val="multilevel"/>
    <w:tmpl w:val="D2EADC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D27CDB"/>
    <w:multiLevelType w:val="multilevel"/>
    <w:tmpl w:val="820EC7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C028E4"/>
    <w:multiLevelType w:val="hybridMultilevel"/>
    <w:tmpl w:val="AF0ABA72"/>
    <w:lvl w:ilvl="0" w:tplc="2E56EE0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C7B2770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FBD"/>
    <w:multiLevelType w:val="multilevel"/>
    <w:tmpl w:val="BA387E50"/>
    <w:lvl w:ilvl="0">
      <w:start w:val="1"/>
      <w:numFmt w:val="lowerLetter"/>
      <w:lvlText w:val="%1)"/>
      <w:lvlJc w:val="left"/>
      <w:pPr>
        <w:ind w:left="358" w:hanging="360"/>
      </w:pPr>
      <w:rPr>
        <w:rFonts w:ascii="Calibri" w:eastAsia="Calibri" w:hAnsi="Calibri" w:cs="Calibri"/>
        <w:sz w:val="2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2D43939"/>
    <w:multiLevelType w:val="hybridMultilevel"/>
    <w:tmpl w:val="0C882958"/>
    <w:lvl w:ilvl="0" w:tplc="0C0A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DA4"/>
    <w:multiLevelType w:val="multilevel"/>
    <w:tmpl w:val="A844AB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0C133E"/>
    <w:multiLevelType w:val="multilevel"/>
    <w:tmpl w:val="A5041F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F76A4"/>
    <w:multiLevelType w:val="multilevel"/>
    <w:tmpl w:val="8AE29AB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2D40F2"/>
    <w:multiLevelType w:val="hybridMultilevel"/>
    <w:tmpl w:val="26FCE89E"/>
    <w:lvl w:ilvl="0" w:tplc="0C0A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7125"/>
    <w:multiLevelType w:val="multilevel"/>
    <w:tmpl w:val="B1CA230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5C73D5F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B60E5"/>
    <w:multiLevelType w:val="multilevel"/>
    <w:tmpl w:val="7C4CEDA4"/>
    <w:lvl w:ilvl="0">
      <w:start w:val="1"/>
      <w:numFmt w:val="lowerLetter"/>
      <w:lvlText w:val="%1)"/>
      <w:lvlJc w:val="left"/>
      <w:pPr>
        <w:ind w:left="358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CA"/>
    <w:rsid w:val="00021568"/>
    <w:rsid w:val="00032F3F"/>
    <w:rsid w:val="000478BD"/>
    <w:rsid w:val="00055D25"/>
    <w:rsid w:val="00062A81"/>
    <w:rsid w:val="0008360A"/>
    <w:rsid w:val="00085704"/>
    <w:rsid w:val="000E7AA3"/>
    <w:rsid w:val="00114FBA"/>
    <w:rsid w:val="001740B9"/>
    <w:rsid w:val="001759F5"/>
    <w:rsid w:val="0018192C"/>
    <w:rsid w:val="001823F3"/>
    <w:rsid w:val="001B12CA"/>
    <w:rsid w:val="001C7C09"/>
    <w:rsid w:val="001D3FAF"/>
    <w:rsid w:val="001E347D"/>
    <w:rsid w:val="0020653F"/>
    <w:rsid w:val="00231B8F"/>
    <w:rsid w:val="0025070F"/>
    <w:rsid w:val="00256C3A"/>
    <w:rsid w:val="00257384"/>
    <w:rsid w:val="00267189"/>
    <w:rsid w:val="00293D6E"/>
    <w:rsid w:val="00295A76"/>
    <w:rsid w:val="002C4831"/>
    <w:rsid w:val="00302630"/>
    <w:rsid w:val="0031439A"/>
    <w:rsid w:val="003143E3"/>
    <w:rsid w:val="003365AD"/>
    <w:rsid w:val="003435EA"/>
    <w:rsid w:val="0034476D"/>
    <w:rsid w:val="003546DD"/>
    <w:rsid w:val="003734EE"/>
    <w:rsid w:val="00391DCF"/>
    <w:rsid w:val="003922B4"/>
    <w:rsid w:val="003954FD"/>
    <w:rsid w:val="003A26B2"/>
    <w:rsid w:val="003C5976"/>
    <w:rsid w:val="003D0D59"/>
    <w:rsid w:val="003F3670"/>
    <w:rsid w:val="00414FDE"/>
    <w:rsid w:val="004352E4"/>
    <w:rsid w:val="00454AAE"/>
    <w:rsid w:val="004671F8"/>
    <w:rsid w:val="00472CC8"/>
    <w:rsid w:val="0048773B"/>
    <w:rsid w:val="00491628"/>
    <w:rsid w:val="004A259C"/>
    <w:rsid w:val="004A40F8"/>
    <w:rsid w:val="004B0342"/>
    <w:rsid w:val="004C4473"/>
    <w:rsid w:val="004F2EA3"/>
    <w:rsid w:val="0052730F"/>
    <w:rsid w:val="00537121"/>
    <w:rsid w:val="0057677D"/>
    <w:rsid w:val="0057714B"/>
    <w:rsid w:val="00586D10"/>
    <w:rsid w:val="005B3289"/>
    <w:rsid w:val="005E26AD"/>
    <w:rsid w:val="005E6055"/>
    <w:rsid w:val="005F6C47"/>
    <w:rsid w:val="00602801"/>
    <w:rsid w:val="00621777"/>
    <w:rsid w:val="00624DB4"/>
    <w:rsid w:val="00626548"/>
    <w:rsid w:val="0063564A"/>
    <w:rsid w:val="00653E9B"/>
    <w:rsid w:val="0067353A"/>
    <w:rsid w:val="006768DF"/>
    <w:rsid w:val="0069341C"/>
    <w:rsid w:val="006B070A"/>
    <w:rsid w:val="006C2426"/>
    <w:rsid w:val="006C2898"/>
    <w:rsid w:val="007027EA"/>
    <w:rsid w:val="007164E6"/>
    <w:rsid w:val="007A6E8A"/>
    <w:rsid w:val="007E0AE6"/>
    <w:rsid w:val="007F2D9D"/>
    <w:rsid w:val="007F2DDF"/>
    <w:rsid w:val="00806E5A"/>
    <w:rsid w:val="00844A2F"/>
    <w:rsid w:val="00847D1A"/>
    <w:rsid w:val="00862CB5"/>
    <w:rsid w:val="0086706B"/>
    <w:rsid w:val="008734FF"/>
    <w:rsid w:val="008A5FEF"/>
    <w:rsid w:val="008B487D"/>
    <w:rsid w:val="008B541C"/>
    <w:rsid w:val="008B6D55"/>
    <w:rsid w:val="008C33E4"/>
    <w:rsid w:val="008F0C85"/>
    <w:rsid w:val="008F5F96"/>
    <w:rsid w:val="00903BD8"/>
    <w:rsid w:val="00920B13"/>
    <w:rsid w:val="009C0FFE"/>
    <w:rsid w:val="009D65C8"/>
    <w:rsid w:val="009F58BB"/>
    <w:rsid w:val="009F5F09"/>
    <w:rsid w:val="00A05BB2"/>
    <w:rsid w:val="00A237EA"/>
    <w:rsid w:val="00A525D8"/>
    <w:rsid w:val="00A76935"/>
    <w:rsid w:val="00A8067F"/>
    <w:rsid w:val="00A90030"/>
    <w:rsid w:val="00AA1AB2"/>
    <w:rsid w:val="00AB1614"/>
    <w:rsid w:val="00AC490C"/>
    <w:rsid w:val="00AC5F28"/>
    <w:rsid w:val="00AE2CAD"/>
    <w:rsid w:val="00AE5240"/>
    <w:rsid w:val="00AF630B"/>
    <w:rsid w:val="00B22E6C"/>
    <w:rsid w:val="00B259A2"/>
    <w:rsid w:val="00B40113"/>
    <w:rsid w:val="00B47C5C"/>
    <w:rsid w:val="00B52FF1"/>
    <w:rsid w:val="00B76EFC"/>
    <w:rsid w:val="00B77920"/>
    <w:rsid w:val="00BB7F19"/>
    <w:rsid w:val="00BC79BB"/>
    <w:rsid w:val="00BD7868"/>
    <w:rsid w:val="00BE4269"/>
    <w:rsid w:val="00BF7CB9"/>
    <w:rsid w:val="00C05D83"/>
    <w:rsid w:val="00C44590"/>
    <w:rsid w:val="00C5185D"/>
    <w:rsid w:val="00C860EB"/>
    <w:rsid w:val="00CB4BA0"/>
    <w:rsid w:val="00CC5C0C"/>
    <w:rsid w:val="00CC72C8"/>
    <w:rsid w:val="00CD12CF"/>
    <w:rsid w:val="00D05A09"/>
    <w:rsid w:val="00D23D14"/>
    <w:rsid w:val="00D42E82"/>
    <w:rsid w:val="00D5067D"/>
    <w:rsid w:val="00D55560"/>
    <w:rsid w:val="00D57B6D"/>
    <w:rsid w:val="00D61F80"/>
    <w:rsid w:val="00DA6516"/>
    <w:rsid w:val="00DB63D7"/>
    <w:rsid w:val="00DC17B0"/>
    <w:rsid w:val="00E23120"/>
    <w:rsid w:val="00E47E3E"/>
    <w:rsid w:val="00E740B2"/>
    <w:rsid w:val="00E91C7D"/>
    <w:rsid w:val="00EB47D4"/>
    <w:rsid w:val="00ED4D56"/>
    <w:rsid w:val="00EF7607"/>
    <w:rsid w:val="00F0230C"/>
    <w:rsid w:val="00F573C1"/>
    <w:rsid w:val="00F6077A"/>
    <w:rsid w:val="00F60D46"/>
    <w:rsid w:val="00F71370"/>
    <w:rsid w:val="00F76505"/>
    <w:rsid w:val="00FB5F1B"/>
    <w:rsid w:val="00FC52C8"/>
    <w:rsid w:val="00FD2BEC"/>
    <w:rsid w:val="00FE2321"/>
    <w:rsid w:val="00FF0511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116A92"/>
  <w15:docId w15:val="{E43C9E8E-23F0-469E-84D2-84FC2B95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pPr>
      <w:numPr>
        <w:numId w:val="6"/>
      </w:numPr>
      <w:ind w:left="-1" w:hanging="1"/>
    </w:pPr>
  </w:style>
  <w:style w:type="paragraph" w:styleId="Listaconvietas2">
    <w:name w:val="List Bullet 2"/>
    <w:basedOn w:val="Normal"/>
    <w:pPr>
      <w:tabs>
        <w:tab w:val="num" w:pos="720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">
    <w:name w:val="Body Text First Indent"/>
    <w:basedOn w:val="Textoindependiente"/>
    <w:pPr>
      <w:ind w:firstLine="210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rPr>
      <w:sz w:val="20"/>
      <w:szCs w:val="20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character" w:styleId="Refdecomentario">
    <w:name w:val="annotation reference"/>
    <w:basedOn w:val="Fuentedeprrafopredeter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CarCar">
    <w:name w:val="Car Car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312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920"/>
    <w:rPr>
      <w:position w:val="-1"/>
      <w:sz w:val="20"/>
      <w:szCs w:val="20"/>
    </w:rPr>
  </w:style>
  <w:style w:type="paragraph" w:customStyle="1" w:styleId="textotitulo1Car">
    <w:name w:val="texto titulo 1 Car"/>
    <w:basedOn w:val="Normal"/>
    <w:rsid w:val="00920B13"/>
    <w:pPr>
      <w:suppressAutoHyphens w:val="0"/>
      <w:spacing w:before="60"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Verdana"/>
      <w:position w:val="0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F5F96"/>
    <w:pPr>
      <w:ind w:left="720"/>
      <w:contextualSpacing/>
    </w:pPr>
  </w:style>
  <w:style w:type="paragraph" w:customStyle="1" w:styleId="Default">
    <w:name w:val="Default"/>
    <w:rsid w:val="000E7A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7">
    <w:name w:val="Pa7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character" w:customStyle="1" w:styleId="A00">
    <w:name w:val="A0"/>
    <w:uiPriority w:val="99"/>
    <w:rsid w:val="000E7AA3"/>
    <w:rPr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C5976"/>
    <w:rPr>
      <w:color w:val="0000FF"/>
      <w:u w:val="single"/>
    </w:rPr>
  </w:style>
  <w:style w:type="character" w:customStyle="1" w:styleId="A20">
    <w:name w:val="A2"/>
    <w:uiPriority w:val="99"/>
    <w:rsid w:val="00A8067F"/>
    <w:rPr>
      <w:color w:val="000000"/>
      <w:sz w:val="20"/>
      <w:szCs w:val="2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D8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jGY/vHr/8ylqs9n2Vm3dq5luQ==">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0C0AF7-82B8-49EE-B149-EEE3B41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Administrador</cp:lastModifiedBy>
  <cp:revision>3</cp:revision>
  <cp:lastPrinted>2022-06-07T09:14:00Z</cp:lastPrinted>
  <dcterms:created xsi:type="dcterms:W3CDTF">2022-09-06T08:37:00Z</dcterms:created>
  <dcterms:modified xsi:type="dcterms:W3CDTF">2022-09-06T08:41:00Z</dcterms:modified>
</cp:coreProperties>
</file>